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4506F4" w14:paraId="1F4BCC31" w14:textId="77777777" w:rsidTr="004506F4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14:paraId="563C9345" w14:textId="77777777"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6CEA9282" w14:textId="77777777"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7E037A43" w14:textId="77777777"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14:paraId="6676520D" w14:textId="77777777"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6A459" w14:textId="77777777" w:rsidR="004506F4" w:rsidRDefault="007D02A2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val="en-US"/>
              </w:rPr>
              <w:drawing>
                <wp:inline distT="0" distB="0" distL="0" distR="0" wp14:anchorId="68ABEFD0" wp14:editId="271BFAB8">
                  <wp:extent cx="685800" cy="482600"/>
                  <wp:effectExtent l="0" t="0" r="0" b="0"/>
                  <wp:docPr id="1" name="Billed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14:paraId="3F36D8BB" w14:textId="77777777" w:rsidTr="004506F4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14:paraId="39E52FD2" w14:textId="77777777"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14:paraId="286851B9" w14:textId="77777777"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4513F628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72F1B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14:paraId="01180BDC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54112" w14:textId="77777777" w:rsidR="004506F4" w:rsidRDefault="00AC44BE">
            <w:pPr>
              <w:rPr>
                <w:sz w:val="18"/>
              </w:rPr>
            </w:pPr>
            <w:r>
              <w:rPr>
                <w:sz w:val="18"/>
              </w:rPr>
              <w:t>Normalt 5 farve på 1 trækket evt. God 4 farve , 8+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FC9" w14:textId="77777777"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077" w14:textId="77777777"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9B507" w14:textId="77777777"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6E82B88A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E6EA9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14:paraId="1C1F8887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BAED2" w14:textId="77777777" w:rsidR="004506F4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Svar: ny farve krav, </w:t>
            </w:r>
            <w:proofErr w:type="spellStart"/>
            <w:r>
              <w:rPr>
                <w:sz w:val="18"/>
              </w:rPr>
              <w:t>fittbids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51A" w14:textId="77777777"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804" w14:textId="77777777" w:rsidR="004506F4" w:rsidRDefault="004774C0">
            <w:pPr>
              <w:rPr>
                <w:sz w:val="18"/>
              </w:rPr>
            </w:pPr>
            <w:r>
              <w:rPr>
                <w:sz w:val="18"/>
              </w:rPr>
              <w:t>MUD, 4. højest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8F7B4" w14:textId="77777777" w:rsidR="004506F4" w:rsidRDefault="004774C0">
            <w:pPr>
              <w:rPr>
                <w:sz w:val="18"/>
              </w:rPr>
            </w:pPr>
            <w:r>
              <w:rPr>
                <w:sz w:val="18"/>
              </w:rPr>
              <w:t>MUD, Attitud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14:paraId="2BF396F6" w14:textId="77777777"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32001" w14:textId="77777777"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2A625D" w14:paraId="06D722D7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00C5656F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441" w14:textId="77777777"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C8C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1380D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B201ADC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63B" w14:textId="77777777" w:rsidR="002A625D" w:rsidRDefault="007D02A2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 2015-16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3D3E" w14:textId="77777777" w:rsidR="002A625D" w:rsidRDefault="00A73E1C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14:paraId="512C5E72" w14:textId="77777777" w:rsidR="002A625D" w:rsidRDefault="00A73E1C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301D0C" w14:textId="77777777" w:rsidR="002A625D" w:rsidRDefault="00D93656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5</w:t>
            </w:r>
          </w:p>
        </w:tc>
      </w:tr>
      <w:tr w:rsidR="002A625D" w14:paraId="74FCF523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03E8B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02F5" w14:textId="77777777"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24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48C73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6FCFBA9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ABF" w14:textId="77777777" w:rsidR="002A625D" w:rsidRDefault="00FC7F51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. Vest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547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D5EDC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E44E6" w14:paraId="585E533C" w14:textId="77777777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27552A0A" w14:textId="77777777" w:rsidR="004E44E6" w:rsidRDefault="004E44E6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93A91E2" w14:textId="77777777"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532F" w14:textId="77777777" w:rsidR="004E44E6" w:rsidRDefault="004774C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o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301E0" w14:textId="77777777" w:rsidR="004E44E6" w:rsidRDefault="004774C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o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85BB302" w14:textId="77777777" w:rsidR="004E44E6" w:rsidRPr="00441F26" w:rsidRDefault="004E44E6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C40" w14:textId="77777777" w:rsidR="004E44E6" w:rsidRPr="004E44E6" w:rsidRDefault="007D02A2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27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74C14" w14:textId="77777777" w:rsidR="004E44E6" w:rsidRPr="004E44E6" w:rsidRDefault="007D02A2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se Bo </w:t>
            </w:r>
            <w:proofErr w:type="spellStart"/>
            <w:r>
              <w:rPr>
                <w:sz w:val="18"/>
                <w:szCs w:val="18"/>
              </w:rPr>
              <w:t>Krefeldt</w:t>
            </w:r>
            <w:proofErr w:type="spellEnd"/>
          </w:p>
        </w:tc>
      </w:tr>
      <w:tr w:rsidR="004E44E6" w14:paraId="18A5CC61" w14:textId="77777777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C18F0" w14:textId="77777777"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45777F" w14:textId="77777777" w:rsidR="004E44E6" w:rsidRDefault="004E44E6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06017A" w14:textId="77777777" w:rsidR="004E44E6" w:rsidRDefault="004E44E6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3F4" w14:textId="77777777" w:rsidR="004E44E6" w:rsidRDefault="004E44E6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114B" w14:textId="77777777" w:rsidR="004E44E6" w:rsidRPr="004E44E6" w:rsidRDefault="00FC7F51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62212" w14:textId="77777777" w:rsidR="004E44E6" w:rsidRPr="004E44E6" w:rsidRDefault="00FC7F51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Gaunø Jensen</w:t>
            </w:r>
          </w:p>
        </w:tc>
      </w:tr>
      <w:tr w:rsidR="002A625D" w14:paraId="18127DED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B9E75CA" w14:textId="77777777" w:rsidR="002A625D" w:rsidRDefault="008E5B98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</w:t>
            </w:r>
            <w:r w:rsidR="00A73E1C">
              <w:rPr>
                <w:rFonts w:ascii="Arial" w:hAnsi="Arial" w:cs="Arial"/>
                <w:smallCaps/>
                <w:sz w:val="20"/>
              </w:rPr>
              <w:t xml:space="preserve">ndmelding </w:t>
            </w:r>
            <w:r>
              <w:rPr>
                <w:rFonts w:ascii="Arial" w:hAnsi="Arial" w:cs="Arial"/>
                <w:smallCaps/>
                <w:sz w:val="20"/>
              </w:rPr>
              <w:t xml:space="preserve">1ut </w:t>
            </w:r>
            <w:r w:rsidR="00A73E1C">
              <w:rPr>
                <w:rFonts w:ascii="Arial" w:hAnsi="Arial" w:cs="Arial"/>
                <w:smallCaps/>
                <w:sz w:val="20"/>
              </w:rPr>
              <w:t>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91983F9" w14:textId="77777777"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62E8CD22" w14:textId="77777777" w:rsidR="002A625D" w:rsidRDefault="00A73E1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4D4DC2" w14:paraId="47FCCA6D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1875A825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>15-17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04C02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EE41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0DB1A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D5243B9" w14:textId="77777777" w:rsidR="004D4DC2" w:rsidRDefault="004D4DC2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4D4DC2" w14:paraId="75B6E23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7EE969B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>Genåbning 11-1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E70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844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, EK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730C8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7279A" w14:textId="77777777" w:rsidR="004D4DC2" w:rsidRDefault="00CB031A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aturligt </w:t>
            </w:r>
            <w:r w:rsidR="005052BD">
              <w:rPr>
                <w:b/>
                <w:sz w:val="18"/>
              </w:rPr>
              <w:t xml:space="preserve">5 </w:t>
            </w:r>
            <w:r w:rsidR="00D93656">
              <w:rPr>
                <w:b/>
                <w:sz w:val="18"/>
              </w:rPr>
              <w:t>korts major, 12-14 NT</w:t>
            </w:r>
          </w:p>
        </w:tc>
      </w:tr>
      <w:tr w:rsidR="002A625D" w14:paraId="0584022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206D8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9D4770" w14:textId="77777777"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BA8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x, KD, EK(x), K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0C8F3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9DF9A" w14:textId="77777777" w:rsidR="002A625D" w:rsidRPr="00F94EA5" w:rsidRDefault="002A625D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</w:p>
        </w:tc>
      </w:tr>
      <w:tr w:rsidR="004D4DC2" w14:paraId="3893FFB6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345402B0" w14:textId="77777777"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F654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691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x D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FEF68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01D62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D4DC2" w14:paraId="6FB5FEAA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20C5AB0E" w14:textId="77777777"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BEE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D1D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Tx, BT, Bx, KBT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081B5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CAD03" w14:textId="77777777" w:rsidR="004D4DC2" w:rsidRDefault="00CB031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 åbninger er ubalancerede eller bal. 15-17</w:t>
            </w:r>
          </w:p>
        </w:tc>
      </w:tr>
      <w:tr w:rsidR="002A625D" w14:paraId="7B1DF4AA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3F7B0E7" w14:textId="77777777" w:rsidR="002A625D" w:rsidRDefault="00A73E1C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ringindmeldinger (Stil; Svar; Usædvanlig </w:t>
            </w:r>
            <w:r w:rsidR="004D4DC2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31D" w14:textId="77777777"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172C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9, Tx, HT9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A98F9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B65D3" w14:textId="77777777" w:rsidR="002A625D" w:rsidRPr="00CB031A" w:rsidRDefault="00CB031A">
            <w:pPr>
              <w:tabs>
                <w:tab w:val="left" w:pos="3704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  <w:r>
              <w:rPr>
                <w:iCs/>
                <w:sz w:val="18"/>
              </w:rPr>
              <w:sym w:font="Symbol" w:char="F0A7"/>
            </w:r>
            <w:r>
              <w:rPr>
                <w:iCs/>
                <w:sz w:val="18"/>
              </w:rPr>
              <w:t xml:space="preserve"> - 1NT: 7</w:t>
            </w:r>
            <w:r>
              <w:rPr>
                <w:iCs/>
                <w:sz w:val="18"/>
                <w:vertAlign w:val="superscript"/>
              </w:rPr>
              <w:t>+</w:t>
            </w:r>
            <w:r>
              <w:rPr>
                <w:iCs/>
                <w:sz w:val="18"/>
              </w:rPr>
              <w:t>-9,    1</w:t>
            </w:r>
            <w:r>
              <w:rPr>
                <w:iCs/>
                <w:sz w:val="18"/>
              </w:rPr>
              <w:sym w:font="Symbol" w:char="F0A8"/>
            </w:r>
            <w:r>
              <w:rPr>
                <w:iCs/>
                <w:sz w:val="18"/>
              </w:rPr>
              <w:t>/</w:t>
            </w:r>
            <w:r>
              <w:rPr>
                <w:iCs/>
                <w:sz w:val="18"/>
              </w:rPr>
              <w:sym w:font="Symbol" w:char="F0A9"/>
            </w:r>
            <w:r>
              <w:rPr>
                <w:iCs/>
                <w:sz w:val="18"/>
              </w:rPr>
              <w:t>/</w:t>
            </w:r>
            <w:r>
              <w:rPr>
                <w:iCs/>
                <w:sz w:val="18"/>
              </w:rPr>
              <w:sym w:font="Symbol" w:char="F0AA"/>
            </w:r>
            <w:r>
              <w:rPr>
                <w:iCs/>
                <w:sz w:val="18"/>
              </w:rPr>
              <w:t>-1NT: 6-9</w:t>
            </w:r>
          </w:p>
        </w:tc>
      </w:tr>
      <w:tr w:rsidR="004D4DC2" w14:paraId="7641EDDD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740139F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Spærrende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9F7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BFB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9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B2F51" w14:textId="77777777" w:rsidR="004D4DC2" w:rsidRDefault="004D4DC2">
            <w:pPr>
              <w:rPr>
                <w:noProof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2130433" w14:textId="77777777" w:rsidR="004D4DC2" w:rsidRPr="00CB031A" w:rsidRDefault="00CB031A">
            <w:pPr>
              <w:tabs>
                <w:tab w:val="left" w:pos="3704"/>
              </w:tabs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1X-2Y: 9</w:t>
            </w:r>
            <w:r>
              <w:rPr>
                <w:rFonts w:ascii="Arial" w:hAnsi="Arial" w:cs="Arial"/>
                <w:sz w:val="18"/>
                <w:vertAlign w:val="superscript"/>
              </w:rPr>
              <w:t>+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950732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D4DC2" w14:paraId="582C503E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A4F3C48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2NT: 2 laveste </w:t>
            </w:r>
            <w:proofErr w:type="spellStart"/>
            <w:r>
              <w:rPr>
                <w:sz w:val="18"/>
              </w:rPr>
              <w:t>umeldte</w:t>
            </w:r>
            <w:proofErr w:type="spellEnd"/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FE2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BFE5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4 MU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46FE9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ppen af ingent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BF60E91" w14:textId="77777777"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99B11C" w14:textId="77777777" w:rsidR="004D4DC2" w:rsidRDefault="004D4DC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</w:p>
        </w:tc>
      </w:tr>
      <w:tr w:rsidR="004D4DC2" w14:paraId="73615FA5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370F48E5" w14:textId="77777777"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4205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A8F0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. højeste MU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6C0F9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C15FCBB" w14:textId="77777777"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8D5778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72FBEEE3" w14:textId="77777777" w:rsidTr="009313F8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799F40F6" w14:textId="77777777" w:rsidR="002A625D" w:rsidRDefault="00A73E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8C1FAA" w14:textId="77777777" w:rsidR="002A625D" w:rsidRDefault="00AC44BE">
            <w:pPr>
              <w:rPr>
                <w:sz w:val="18"/>
              </w:rPr>
            </w:pPr>
            <w:r>
              <w:rPr>
                <w:sz w:val="18"/>
              </w:rPr>
              <w:t>Enkelt spring 13-16 6 farve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3A7B82A" w14:textId="77777777" w:rsidR="002A625D" w:rsidRDefault="00A73E1C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</w:t>
            </w:r>
            <w:r w:rsidR="009313F8">
              <w:rPr>
                <w:rFonts w:ascii="Arial" w:hAnsi="Arial" w:cs="Arial"/>
                <w:smallCaps/>
                <w:sz w:val="20"/>
              </w:rPr>
              <w:t>re</w:t>
            </w:r>
            <w:r>
              <w:rPr>
                <w:rFonts w:ascii="Arial" w:hAnsi="Arial" w:cs="Arial"/>
                <w:smallCaps/>
                <w:sz w:val="20"/>
              </w:rPr>
              <w:t>t</w:t>
            </w:r>
            <w:r w:rsidR="009313F8">
              <w:rPr>
                <w:rFonts w:ascii="Arial" w:hAnsi="Arial" w:cs="Arial"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4510364" w14:textId="77777777" w:rsidR="002A625D" w:rsidRDefault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2A625D" w14:paraId="2606FF2F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6087952" w14:textId="77777777" w:rsidR="002A625D" w:rsidRDefault="00A73E1C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 w:rsidR="004D4DC2">
              <w:rPr>
                <w:rFonts w:ascii="Arial" w:hAnsi="Arial" w:cs="Arial"/>
                <w:smallCaps/>
                <w:sz w:val="20"/>
              </w:rPr>
              <w:t xml:space="preserve"> med/uden</w:t>
            </w:r>
            <w:r>
              <w:rPr>
                <w:rFonts w:ascii="Arial" w:hAnsi="Arial" w:cs="Arial"/>
                <w:smallCaps/>
                <w:sz w:val="20"/>
              </w:rPr>
              <w:t xml:space="preserve">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30632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189FA" w14:textId="77777777" w:rsidR="002A625D" w:rsidRPr="00755F18" w:rsidRDefault="00755F18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</w:p>
        </w:tc>
      </w:tr>
      <w:tr w:rsidR="004D4DC2" w14:paraId="1DF64DD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75786CDC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): 5-4 Major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C5E" w14:textId="77777777" w:rsidR="004D4DC2" w:rsidRDefault="004D4DC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326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9D8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1206B" w14:textId="77777777" w:rsidR="004D4DC2" w:rsidRDefault="004D425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5979D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5062DBC7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5B303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): 4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og 5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813583" w14:textId="77777777"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97A4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3922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9CEC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90631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,U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F5453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5399F727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7B964339" w14:textId="77777777" w:rsidR="009313F8" w:rsidRDefault="00AC4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sym w:font="Symbol" w:char="F0AA"/>
            </w:r>
            <w:r>
              <w:rPr>
                <w:rFonts w:ascii="Arial" w:hAnsi="Arial" w:cs="Arial"/>
                <w:sz w:val="18"/>
              </w:rPr>
              <w:t>): 5</w:t>
            </w:r>
            <w:r>
              <w:rPr>
                <w:rFonts w:ascii="Arial" w:hAnsi="Arial" w:cs="Arial"/>
                <w:sz w:val="18"/>
              </w:rPr>
              <w:sym w:font="Symbol" w:char="F0A9"/>
            </w:r>
            <w:r>
              <w:rPr>
                <w:rFonts w:ascii="Arial" w:hAnsi="Arial" w:cs="Arial"/>
                <w:sz w:val="18"/>
              </w:rPr>
              <w:t>+ og 5+m</w:t>
            </w:r>
          </w:p>
          <w:p w14:paraId="4E9DCB0E" w14:textId="77777777"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83C0EA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88E7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317" w14:textId="77777777" w:rsidR="009313F8" w:rsidRPr="00EE77AA" w:rsidRDefault="004774C0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   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5C7" w14:textId="77777777" w:rsidR="009313F8" w:rsidRPr="00EE77AA" w:rsidRDefault="004774C0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  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72DFD" w14:textId="77777777" w:rsidR="009313F8" w:rsidRPr="00EE77AA" w:rsidRDefault="004774C0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 F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BFEC8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124AE044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4AB6B5C" w14:textId="77777777"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427A3E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3DA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82E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93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F97EB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3CA0B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0B768242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D8A4321" w14:textId="77777777" w:rsidR="009313F8" w:rsidRDefault="009313F8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Mod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 xml:space="preserve">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3E2C32" w14:textId="77777777"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408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DA9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317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B32E7" w14:textId="0773679A" w:rsidR="009313F8" w:rsidRPr="00EE77AA" w:rsidRDefault="004A5553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C8E92" w14:textId="77777777" w:rsidR="009313F8" w:rsidRDefault="00755F18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9313F8" w14:paraId="222D608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FE455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 w:rsidR="007D02A2">
              <w:rPr>
                <w:sz w:val="18"/>
              </w:rPr>
              <w:t>: begge majo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978039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E167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5F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B63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3E9D2" w14:textId="2E94B0A8" w:rsidR="009313F8" w:rsidRPr="00EE77AA" w:rsidRDefault="004A5553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L/U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DE37E" w14:textId="77777777" w:rsidR="009313F8" w:rsidRDefault="005052BD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: (11)12-14 5 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og bal. Hånd (5-3-3-2)</w:t>
            </w:r>
          </w:p>
        </w:tc>
      </w:tr>
      <w:tr w:rsidR="009313F8" w14:paraId="07D42A9B" w14:textId="77777777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D936E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 w:rsidR="007D02A2">
              <w:rPr>
                <w:sz w:val="18"/>
              </w:rPr>
              <w:t>: en majo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6DC21E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ECF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124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1DF" w14:textId="77777777" w:rsidR="009313F8" w:rsidRPr="00EE77AA" w:rsidRDefault="009313F8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41226" w14:textId="77777777" w:rsidR="009313F8" w:rsidRPr="00EE77AA" w:rsidRDefault="009313F8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92959" w14:textId="38B26D87" w:rsidR="009313F8" w:rsidRDefault="005052BD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 w:rsidR="005F40A3">
              <w:rPr>
                <w:sz w:val="18"/>
              </w:rPr>
              <w:t xml:space="preserve">:  </w:t>
            </w:r>
            <w:proofErr w:type="spellStart"/>
            <w:r w:rsidR="005F40A3">
              <w:rPr>
                <w:sz w:val="18"/>
              </w:rPr>
              <w:t>multi</w:t>
            </w:r>
            <w:proofErr w:type="spellEnd"/>
            <w:r w:rsidR="005F40A3">
              <w:rPr>
                <w:sz w:val="18"/>
              </w:rPr>
              <w:t xml:space="preserve"> 3-9</w:t>
            </w:r>
            <w:r>
              <w:rPr>
                <w:sz w:val="18"/>
              </w:rPr>
              <w:t xml:space="preserve"> P</w:t>
            </w:r>
            <w:r w:rsidR="005F40A3">
              <w:rPr>
                <w:sz w:val="18"/>
              </w:rPr>
              <w:t xml:space="preserve"> og 6</w:t>
            </w:r>
            <w:r w:rsidR="005F40A3">
              <w:rPr>
                <w:sz w:val="18"/>
              </w:rPr>
              <w:sym w:font="Symbol" w:char="F0A9"/>
            </w:r>
            <w:r w:rsidR="005F40A3">
              <w:rPr>
                <w:sz w:val="18"/>
              </w:rPr>
              <w:t>/</w:t>
            </w:r>
            <w:r w:rsidR="005F40A3">
              <w:rPr>
                <w:sz w:val="18"/>
              </w:rPr>
              <w:sym w:font="Symbol" w:char="F0AA"/>
            </w:r>
            <w:r w:rsidR="005F40A3">
              <w:rPr>
                <w:sz w:val="18"/>
              </w:rPr>
              <w:t xml:space="preserve"> (5 farve kan forekomme)</w:t>
            </w:r>
            <w:bookmarkStart w:id="0" w:name="_GoBack"/>
            <w:bookmarkEnd w:id="0"/>
          </w:p>
        </w:tc>
      </w:tr>
      <w:tr w:rsidR="009313F8" w14:paraId="1C31C707" w14:textId="77777777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325AB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: 5+ farve i 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 w:rsidR="007D02A2">
              <w:rPr>
                <w:sz w:val="18"/>
              </w:rPr>
              <w:t xml:space="preserve"> og 4+ i </w:t>
            </w:r>
            <w:proofErr w:type="spellStart"/>
            <w:r w:rsidR="007D02A2">
              <w:rPr>
                <w:sz w:val="18"/>
              </w:rPr>
              <w:t>minor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978F526" w14:textId="77777777" w:rsidR="009313F8" w:rsidRPr="00EE77AA" w:rsidRDefault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 w:rsidR="00D306F7"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19F86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7CC4322E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D07DF" w14:textId="77777777" w:rsidR="009313F8" w:rsidRDefault="008E746F">
            <w:pPr>
              <w:rPr>
                <w:sz w:val="18"/>
              </w:rPr>
            </w:pPr>
            <w:r>
              <w:rPr>
                <w:sz w:val="18"/>
              </w:rPr>
              <w:t>DBL: styrke som top af modpar</w:t>
            </w:r>
            <w:r w:rsidR="007D02A2">
              <w:rPr>
                <w:sz w:val="18"/>
              </w:rPr>
              <w:t xml:space="preserve">tens NT interval el. </w:t>
            </w:r>
            <w:proofErr w:type="spellStart"/>
            <w:r w:rsidR="007D02A2">
              <w:rPr>
                <w:sz w:val="18"/>
              </w:rPr>
              <w:t>komp</w:t>
            </w:r>
            <w:proofErr w:type="spellEnd"/>
            <w:r w:rsidR="007D02A2">
              <w:rPr>
                <w:sz w:val="18"/>
              </w:rPr>
              <w:t>. forde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3D5EB" w14:textId="77777777" w:rsidR="009313F8" w:rsidRDefault="004774C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Kald: lav - høj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28564" w14:textId="77777777" w:rsidR="009313F8" w:rsidRDefault="009313F8">
            <w:pPr>
              <w:rPr>
                <w:sz w:val="18"/>
              </w:rPr>
            </w:pPr>
          </w:p>
        </w:tc>
      </w:tr>
      <w:tr w:rsidR="009313F8" w14:paraId="2E554B7E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C5FB6F" w14:textId="77777777" w:rsidR="009313F8" w:rsidRDefault="009313F8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.;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; Spring;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9A60" w14:textId="77777777" w:rsidR="009313F8" w:rsidRDefault="004774C0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Lige markering: lav - høj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E58E7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55346B7C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DF5BF" w14:textId="77777777" w:rsidR="009313F8" w:rsidRDefault="008E746F">
            <w:pPr>
              <w:rPr>
                <w:sz w:val="18"/>
              </w:rPr>
            </w:pPr>
            <w:r>
              <w:rPr>
                <w:sz w:val="18"/>
              </w:rPr>
              <w:t>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9531C" w14:textId="77777777" w:rsidR="009313F8" w:rsidRDefault="00AC44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6583F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742D977C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C64F6" w14:textId="77777777" w:rsidR="009313F8" w:rsidRDefault="008E746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bid</w:t>
            </w:r>
            <w:proofErr w:type="spellEnd"/>
            <w:r>
              <w:rPr>
                <w:sz w:val="18"/>
              </w:rPr>
              <w:t xml:space="preserve"> i åbningsfarven viser 2 farvet hånd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A274F" w14:textId="77777777" w:rsidR="009313F8" w:rsidRDefault="00DC0EDF">
            <w:pPr>
              <w:rPr>
                <w:sz w:val="18"/>
              </w:rPr>
            </w:pPr>
            <w:r>
              <w:rPr>
                <w:sz w:val="18"/>
              </w:rPr>
              <w:t xml:space="preserve">Forsinket kald mod </w:t>
            </w:r>
            <w:proofErr w:type="spellStart"/>
            <w:r>
              <w:rPr>
                <w:sz w:val="18"/>
              </w:rPr>
              <w:t>nt</w:t>
            </w:r>
            <w:proofErr w:type="spellEnd"/>
            <w:r>
              <w:rPr>
                <w:sz w:val="18"/>
              </w:rPr>
              <w:t xml:space="preserve"> kontrakt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2B16D" w14:textId="77777777" w:rsidR="009313F8" w:rsidRDefault="009313F8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9313F8" w14:paraId="539E143C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57AD" w14:textId="77777777" w:rsidR="009313F8" w:rsidRDefault="008E746F">
            <w:pPr>
              <w:rPr>
                <w:sz w:val="18"/>
              </w:rPr>
            </w:pPr>
            <w:r>
              <w:rPr>
                <w:sz w:val="18"/>
              </w:rPr>
              <w:t xml:space="preserve">Leaping Michaels: (2M)-4m viser 5-5 i AM og meldt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2B45436B" w14:textId="77777777" w:rsidR="009313F8" w:rsidRDefault="009313F8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822DC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08AC33FB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B121E" w14:textId="77777777" w:rsidR="002A625D" w:rsidRDefault="002A625D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14:paraId="7672FE4F" w14:textId="77777777" w:rsidR="002A625D" w:rsidRDefault="00A73E1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30ED1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3A510FD2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2E5A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441C7E1" w14:textId="77777777"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A9DFF1F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D86A74" w14:paraId="503C55E4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2D8B0AC" w14:textId="77777777" w:rsidR="00D86A74" w:rsidRDefault="00D86A74" w:rsidP="00BA0E0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 kunstige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DFE97F7" w14:textId="77777777" w:rsidR="00D86A74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Af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mindst 4-3 i Major. Af major 4 i anden major eller stærk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C4A3" w14:textId="77777777" w:rsidR="00D86A74" w:rsidRDefault="008E746F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X-(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>)-</w:t>
            </w:r>
            <w:proofErr w:type="spellStart"/>
            <w:r>
              <w:rPr>
                <w:sz w:val="18"/>
              </w:rPr>
              <w:t>rdbl</w:t>
            </w:r>
            <w:proofErr w:type="spellEnd"/>
            <w:r>
              <w:rPr>
                <w:sz w:val="18"/>
              </w:rPr>
              <w:t xml:space="preserve"> lover en melding mere</w:t>
            </w:r>
          </w:p>
        </w:tc>
      </w:tr>
      <w:tr w:rsidR="002A625D" w14:paraId="5856201B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7D9E8" w14:textId="484853F5" w:rsidR="002A625D" w:rsidRDefault="003A120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Zirkus</w:t>
            </w:r>
            <w:proofErr w:type="spellEnd"/>
            <w:r>
              <w:rPr>
                <w:sz w:val="18"/>
              </w:rPr>
              <w:t xml:space="preserve"> Nemo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F5718" w14:textId="77777777" w:rsidR="002A625D" w:rsidRPr="00AC44BE" w:rsidRDefault="00AC44BE">
            <w:pPr>
              <w:rPr>
                <w:sz w:val="18"/>
              </w:rPr>
            </w:pPr>
            <w:r>
              <w:rPr>
                <w:sz w:val="18"/>
              </w:rPr>
              <w:t>Fra 10</w:t>
            </w:r>
            <w:r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med ideel fordeling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2D2E4D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D86A74" w14:paraId="31CB9C61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A875E" w14:textId="77777777" w:rsidR="00D86A74" w:rsidRDefault="00D86A74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3C82001" w14:textId="77777777" w:rsidR="00D86A74" w:rsidRDefault="00AC44BE">
            <w:pPr>
              <w:rPr>
                <w:sz w:val="18"/>
              </w:rPr>
            </w:pPr>
            <w:r>
              <w:rPr>
                <w:sz w:val="18"/>
              </w:rPr>
              <w:t>Genåbning ned til 8 P men kan variere lid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08DC4" w14:textId="77777777" w:rsidR="00D86A74" w:rsidRDefault="00D86A7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0C0C64" w14:paraId="122FE9E8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AF899" w14:textId="77777777" w:rsidR="000C0C64" w:rsidRDefault="000C0C64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05FEABC" w14:textId="77777777" w:rsidR="000C0C64" w:rsidRDefault="000C0C64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BD1088" w14:textId="77777777" w:rsidR="000C0C64" w:rsidRDefault="000C0C64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gtige oplysninger, der ikke  passer ind i skemaet</w:t>
            </w:r>
          </w:p>
        </w:tc>
      </w:tr>
      <w:tr w:rsidR="002A625D" w14:paraId="37DD76EE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D1B1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475D2FF" w14:textId="77777777" w:rsidR="002A625D" w:rsidRDefault="00A73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C419A" w14:textId="77777777" w:rsidR="002A625D" w:rsidRDefault="008E746F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XY NT, </w:t>
            </w:r>
            <w:proofErr w:type="spellStart"/>
            <w:r>
              <w:rPr>
                <w:rFonts w:ascii="Times" w:hAnsi="Times"/>
                <w:sz w:val="18"/>
              </w:rPr>
              <w:t>Lebensohl</w:t>
            </w:r>
            <w:proofErr w:type="spellEnd"/>
            <w:r>
              <w:rPr>
                <w:rFonts w:ascii="Times" w:hAnsi="Times"/>
                <w:sz w:val="18"/>
              </w:rPr>
              <w:t>, Nær og fjern</w:t>
            </w:r>
          </w:p>
        </w:tc>
      </w:tr>
      <w:tr w:rsidR="002A625D" w14:paraId="182A8B04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62854F6" w14:textId="77777777"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04CAB" w14:textId="77777777" w:rsidR="002A625D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Neg. 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 xml:space="preserve"> til 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9F3CA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5C2FC47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3CAE2" w14:textId="77777777" w:rsidR="002A625D" w:rsidRPr="008E746F" w:rsidRDefault="008E746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dbl</w:t>
            </w:r>
            <w:proofErr w:type="spellEnd"/>
            <w:r>
              <w:rPr>
                <w:sz w:val="18"/>
              </w:rPr>
              <w:t>: 9</w:t>
            </w:r>
            <w:r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uden primær </w:t>
            </w:r>
            <w:proofErr w:type="spellStart"/>
            <w:r>
              <w:rPr>
                <w:sz w:val="18"/>
              </w:rPr>
              <w:t>fit</w:t>
            </w:r>
            <w:proofErr w:type="spellEnd"/>
            <w:r>
              <w:rPr>
                <w:sz w:val="18"/>
              </w:rPr>
              <w:t xml:space="preserve"> til åbn. Farven (hvis Major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AFCF1" w14:textId="77777777" w:rsidR="002A625D" w:rsidRDefault="00AC44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ightn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 xml:space="preserve"> af slem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69646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1893BC61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1A6B5" w14:textId="77777777" w:rsidR="002A625D" w:rsidRDefault="008E746F">
            <w:pPr>
              <w:rPr>
                <w:sz w:val="18"/>
              </w:rPr>
            </w:pPr>
            <w:r>
              <w:rPr>
                <w:sz w:val="18"/>
              </w:rPr>
              <w:t xml:space="preserve">Ny farve krav. 2NT: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Stenberg i majo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5498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2D32088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2A625D" w14:paraId="674A385A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E9DD7" w14:textId="77777777" w:rsidR="002A625D" w:rsidRDefault="008E746F">
            <w:pPr>
              <w:rPr>
                <w:sz w:val="18"/>
              </w:rPr>
            </w:pPr>
            <w:r>
              <w:rPr>
                <w:sz w:val="18"/>
              </w:rPr>
              <w:t>Spærrende direkte støtte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A41AF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6A4B9" w14:textId="77777777" w:rsidR="002A625D" w:rsidRDefault="00CB031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Sjældent men taktiske meldinger kan forekomme</w:t>
            </w:r>
          </w:p>
        </w:tc>
      </w:tr>
      <w:tr w:rsidR="002A625D" w14:paraId="52CEFA23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CB4F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5DC9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9174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14:paraId="695EF93D" w14:textId="77777777" w:rsidR="002A625D" w:rsidRDefault="002A625D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2A625D" w14:paraId="0DBE2832" w14:textId="77777777">
        <w:tc>
          <w:tcPr>
            <w:tcW w:w="7965" w:type="dxa"/>
          </w:tcPr>
          <w:p w14:paraId="7B8C81E8" w14:textId="77777777"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Udgivet af </w:t>
            </w:r>
            <w:proofErr w:type="spell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14:paraId="58609EEF" w14:textId="77777777" w:rsidR="002A625D" w:rsidRDefault="002A625D">
            <w:pPr>
              <w:jc w:val="right"/>
              <w:rPr>
                <w:sz w:val="16"/>
              </w:rPr>
            </w:pPr>
          </w:p>
        </w:tc>
      </w:tr>
    </w:tbl>
    <w:p w14:paraId="5318B2D2" w14:textId="77777777"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2A625D" w14:paraId="57A0BE97" w14:textId="77777777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75910604" w14:textId="77777777" w:rsidR="002A625D" w:rsidRDefault="00A73E1C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 w14:paraId="039B562F" w14:textId="77777777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C798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58E0AC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53F4D2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14:paraId="487EBBB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0F31A77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14:paraId="494B24AA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62CA7B0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CDDA8C3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2E9FFAB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0EE1B" w14:textId="77777777"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176D39" w14:paraId="18595607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5EA6A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0A3EDE3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8DED70B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07EC814A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1728A184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Nat 11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0CC9102F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:3-7 o 6 farve, Walsh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187E9CA4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BF095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0431CC61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3646127A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93F942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7249BF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27FA10E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65525F8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24272518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: 10+ 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støtte typisk ubalanceret</w:t>
            </w:r>
          </w:p>
        </w:tc>
        <w:tc>
          <w:tcPr>
            <w:tcW w:w="3420" w:type="dxa"/>
            <w:vAlign w:val="center"/>
          </w:tcPr>
          <w:p w14:paraId="0CC6D0E7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4248F6D3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7E62DD30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057A62E8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331249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F5490B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A3F8AB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72BAC748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027C05C7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NT: 10+ uden Major, balanceret</w:t>
            </w:r>
          </w:p>
        </w:tc>
        <w:tc>
          <w:tcPr>
            <w:tcW w:w="3420" w:type="dxa"/>
            <w:vAlign w:val="center"/>
          </w:tcPr>
          <w:p w14:paraId="6AF65711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077714BA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42FBF485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C6E6D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0AB52C55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3727F76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3A90AFC1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5BB34971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8155516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: 8-9 HFP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356DE91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3BE64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655C3716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06543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79999819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46CF258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299C5CE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50462D47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Nat 11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2F43D489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:3-7 o 6 farve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583D5A25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81721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23245124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1DBA28A0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9B54F9B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0BBB99B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705DCD9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76F64DF7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6219F477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: 10+ 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støtte typisk ubalanceret</w:t>
            </w:r>
          </w:p>
        </w:tc>
        <w:tc>
          <w:tcPr>
            <w:tcW w:w="3420" w:type="dxa"/>
            <w:vAlign w:val="center"/>
          </w:tcPr>
          <w:p w14:paraId="18C45D43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403A999F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3FC6EB7C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98687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76BAC89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6AD9FF1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DDDDA28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4307293E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4C5FAFB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NT: 10+ uden Major, balanceret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3A3A1F4A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F24E2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34D94580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4D7C7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6516BE1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48664AC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2D0F3CD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4525C6BB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Nat. (8)9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5545C3CE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: 3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og 6-9, 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:4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og 5-7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7075A7CD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347E0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114EB753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C1359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178EFAA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33195ED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051A215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56C3B23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2C986609" w14:textId="77777777" w:rsidR="00176D39" w:rsidRDefault="0090601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ttbids</w:t>
            </w:r>
            <w:proofErr w:type="spellEnd"/>
            <w:r>
              <w:rPr>
                <w:sz w:val="18"/>
              </w:rPr>
              <w:t xml:space="preserve">: 8-9,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Steenberg: 10+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6D8F33C5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1F7DE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5E5B85EC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B9D0F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6B24FAE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04B94696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52D5887C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64E1EC63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Nat (8)9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4A368F05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Analog med åbningen 1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2A1992BA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EB03B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04096A8A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D9B4D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08ABE0B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4D9B7F5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F731129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2C6645F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6A96AFC7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31E2551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0721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1726AB3A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8D2AC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1CC7069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A53F31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1A0BFD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2EEBC3AA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12-14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25BE2B93" w14:textId="1CF3CAD2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 xml:space="preserve">NF </w:t>
            </w:r>
            <w:proofErr w:type="spellStart"/>
            <w:r>
              <w:rPr>
                <w:sz w:val="18"/>
              </w:rPr>
              <w:t>Sta</w:t>
            </w:r>
            <w:r w:rsidR="003A120B">
              <w:rPr>
                <w:sz w:val="18"/>
              </w:rPr>
              <w:t>yman</w:t>
            </w:r>
            <w:proofErr w:type="spellEnd"/>
            <w:r w:rsidR="003A120B">
              <w:rPr>
                <w:sz w:val="18"/>
              </w:rPr>
              <w:t xml:space="preserve">, Jacoby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0B9A5F93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15495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42DD1DCC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41839468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6FE1266E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B8C433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EFAAB1B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318311C3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0C4D2F59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: 5-5 i Major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>+</w:t>
            </w:r>
          </w:p>
        </w:tc>
        <w:tc>
          <w:tcPr>
            <w:tcW w:w="3420" w:type="dxa"/>
            <w:vAlign w:val="center"/>
          </w:tcPr>
          <w:p w14:paraId="081E241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075AD655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3B59CA3F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37CCE750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AD2B77C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10D5FE9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C93D77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4EBCF0ED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41739D13" w14:textId="72A7E649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 w:rsidR="00CA4BB9">
              <w:rPr>
                <w:sz w:val="18"/>
              </w:rPr>
              <w:t>: krav m. 4</w:t>
            </w:r>
            <w:r w:rsidR="00CA4BB9">
              <w:rPr>
                <w:sz w:val="18"/>
              </w:rPr>
              <w:sym w:font="Symbol" w:char="F0A9"/>
            </w:r>
            <w:r w:rsidR="00CA4BB9">
              <w:rPr>
                <w:sz w:val="18"/>
              </w:rPr>
              <w:t>/</w:t>
            </w:r>
            <w:r w:rsidR="00CA4BB9">
              <w:rPr>
                <w:sz w:val="18"/>
              </w:rPr>
              <w:sym w:font="Symbol" w:char="F0AA"/>
            </w:r>
            <w:r w:rsidR="00CA4BB9">
              <w:rPr>
                <w:sz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0B5DA7BD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22F8BC3A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203FA01A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0B02B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5B63674B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F7E83E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396549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3936DB8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8907AE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29C78D8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CD120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4DBFDF4E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DD95D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16B8AF69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62E14D4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0E1E001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245B8226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18-19 el. 25-27 NT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659CA1FA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:relæ, 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/NT: sign </w:t>
            </w:r>
            <w:proofErr w:type="spellStart"/>
            <w:r>
              <w:rPr>
                <w:sz w:val="18"/>
              </w:rPr>
              <w:t>off</w:t>
            </w:r>
            <w:proofErr w:type="spellEnd"/>
            <w:r>
              <w:rPr>
                <w:sz w:val="18"/>
              </w:rPr>
              <w:t xml:space="preserve"> mod 18-19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44FEDA2C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4A879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1D1D0A47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699C3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2DA5C128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AEFE3E9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0074D5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632DF6F0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 xml:space="preserve">Krav med 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sym w:font="Symbol" w:char="F0AA"/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75673F35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mod 18-19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14F0D549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2FCE6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22F023AB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0100B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2F14766D" w14:textId="77777777" w:rsidR="00176D39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F0FF3F6" w14:textId="77777777" w:rsidR="00176D39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620EFF54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746626FC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6(5) farve i 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3-8 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0DF279DA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: p/c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2A394DAE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5C980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6FA1FBAB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52DCF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030B647A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71A3C9D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49437E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75310309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Krav med 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eller 22-24 NT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744E6EF8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2NT: </w:t>
            </w:r>
            <w:proofErr w:type="spellStart"/>
            <w:r>
              <w:rPr>
                <w:sz w:val="18"/>
              </w:rPr>
              <w:t>Plauken</w:t>
            </w:r>
            <w:proofErr w:type="spellEnd"/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0004264B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DCB03" w14:textId="77777777" w:rsidR="00176D39" w:rsidRDefault="00176D39">
            <w:pPr>
              <w:rPr>
                <w:sz w:val="18"/>
              </w:rPr>
            </w:pPr>
          </w:p>
        </w:tc>
      </w:tr>
      <w:tr w:rsidR="002A625D" w14:paraId="7F3F9424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0C50F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4A6B1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BB0C4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90839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D5551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5 farve, (11)12-14 HP, (5332)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EC70A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Transfersva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69076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0A29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07612044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333B2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30F00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35CF3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1AA20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84AEA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5 farve, (11)12-14 HP, (5332)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EE32D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Transfersva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E0BF7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DDBAB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56EC0C97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F8ED2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6D805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0777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D3D4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530A6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20-21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8384D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Amerikansk </w:t>
            </w:r>
            <w:proofErr w:type="spellStart"/>
            <w:r>
              <w:rPr>
                <w:sz w:val="18"/>
              </w:rPr>
              <w:t>Stayman</w:t>
            </w:r>
            <w:proofErr w:type="spellEnd"/>
            <w:r>
              <w:rPr>
                <w:sz w:val="18"/>
              </w:rPr>
              <w:t>, Jacoby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4E6AB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2255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43EA252C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8ABE47B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569248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ABA484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(5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CD32262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DAFFEA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988695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6FBC0D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8E01DB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7B8E5571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A0D112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8148F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96375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(5)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C941A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E8FF8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9EF5AB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4379F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A2B8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2C9456AF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E70BFC5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79BBCF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26ECD5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89226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BB5C9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9D52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4E624F98" w14:textId="77777777" w:rsidR="002A625D" w:rsidRDefault="002945BE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2A625D" w14:paraId="03CB8C28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E3098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E2B19D2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68A8EFE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9C69F0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798D07C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1D01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CA825" w14:textId="77777777" w:rsidR="002A625D" w:rsidRDefault="0075493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bids</w:t>
            </w:r>
            <w:proofErr w:type="spellEnd"/>
          </w:p>
        </w:tc>
      </w:tr>
      <w:tr w:rsidR="002A625D" w14:paraId="2BC8C056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C7F9F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8CD3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61B71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76AB5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5857B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Gåend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6D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: p/c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868C8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1430 RKC,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lackwoo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oidwood</w:t>
            </w:r>
            <w:proofErr w:type="spellEnd"/>
          </w:p>
        </w:tc>
      </w:tr>
      <w:tr w:rsidR="002A625D" w14:paraId="5FF76632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F876A80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0D8060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02AE7B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FEC62B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A943C55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B5CA6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E28FF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2DBB1E71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11888C6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43D57F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21A23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91A8F9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0C46C0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1BFB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512B2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078596BD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E8BAA17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93AC7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20B90A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778D1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92CF0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C348D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8E13C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6AE6D84C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47F44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C32CCC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9A4076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AA7CB1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7A0C0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CCB5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FDEE5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43A2CD00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4C509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7B3A1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2D44C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732E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90389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99861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79382" w14:textId="77777777" w:rsidR="002A625D" w:rsidRDefault="002A625D">
            <w:pPr>
              <w:rPr>
                <w:sz w:val="18"/>
              </w:rPr>
            </w:pPr>
          </w:p>
        </w:tc>
      </w:tr>
    </w:tbl>
    <w:p w14:paraId="579F4C9E" w14:textId="77777777" w:rsidR="002A625D" w:rsidRDefault="002A625D"/>
    <w:tbl>
      <w:tblPr>
        <w:tblW w:w="15588" w:type="dxa"/>
        <w:tblLook w:val="0000" w:firstRow="0" w:lastRow="0" w:firstColumn="0" w:lastColumn="0" w:noHBand="0" w:noVBand="0"/>
      </w:tblPr>
      <w:tblGrid>
        <w:gridCol w:w="7965"/>
        <w:gridCol w:w="7623"/>
      </w:tblGrid>
      <w:tr w:rsidR="002A625D" w14:paraId="4E78D0F8" w14:textId="77777777">
        <w:tc>
          <w:tcPr>
            <w:tcW w:w="7965" w:type="dxa"/>
          </w:tcPr>
          <w:p w14:paraId="154B3E84" w14:textId="77777777"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14:paraId="02A9FDC3" w14:textId="77777777" w:rsidR="002A625D" w:rsidRDefault="002A625D">
            <w:pPr>
              <w:jc w:val="right"/>
              <w:rPr>
                <w:sz w:val="16"/>
              </w:rPr>
            </w:pPr>
          </w:p>
        </w:tc>
      </w:tr>
    </w:tbl>
    <w:p w14:paraId="0BF59D9B" w14:textId="77777777"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708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39"/>
    <w:rsid w:val="00035239"/>
    <w:rsid w:val="000B4300"/>
    <w:rsid w:val="000C0C64"/>
    <w:rsid w:val="00176D39"/>
    <w:rsid w:val="0028159F"/>
    <w:rsid w:val="002945BE"/>
    <w:rsid w:val="002A625D"/>
    <w:rsid w:val="00335C8F"/>
    <w:rsid w:val="003750BF"/>
    <w:rsid w:val="003A120B"/>
    <w:rsid w:val="003E49B2"/>
    <w:rsid w:val="00441F26"/>
    <w:rsid w:val="004506F4"/>
    <w:rsid w:val="00462CCA"/>
    <w:rsid w:val="00472AC8"/>
    <w:rsid w:val="004774C0"/>
    <w:rsid w:val="00490271"/>
    <w:rsid w:val="004A5553"/>
    <w:rsid w:val="004D425C"/>
    <w:rsid w:val="004D4DC2"/>
    <w:rsid w:val="004E44E6"/>
    <w:rsid w:val="005052BD"/>
    <w:rsid w:val="005F0BC7"/>
    <w:rsid w:val="005F40A3"/>
    <w:rsid w:val="00754937"/>
    <w:rsid w:val="00755F18"/>
    <w:rsid w:val="00775F44"/>
    <w:rsid w:val="007D02A2"/>
    <w:rsid w:val="007D4826"/>
    <w:rsid w:val="008E5B98"/>
    <w:rsid w:val="008E746F"/>
    <w:rsid w:val="00906012"/>
    <w:rsid w:val="009128AE"/>
    <w:rsid w:val="009313F8"/>
    <w:rsid w:val="00A572C4"/>
    <w:rsid w:val="00A73E1C"/>
    <w:rsid w:val="00A90858"/>
    <w:rsid w:val="00AC44BE"/>
    <w:rsid w:val="00B67A4D"/>
    <w:rsid w:val="00BA0E05"/>
    <w:rsid w:val="00CA4BB9"/>
    <w:rsid w:val="00CB031A"/>
    <w:rsid w:val="00CB6B01"/>
    <w:rsid w:val="00D306F7"/>
    <w:rsid w:val="00D86A74"/>
    <w:rsid w:val="00D93656"/>
    <w:rsid w:val="00DC0EDF"/>
    <w:rsid w:val="00EE77AA"/>
    <w:rsid w:val="00F94EA5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o:allowincell="f" fillcolor="#fc9">
      <v:fill color="#fc9"/>
    </o:shapedefaults>
    <o:shapelayout v:ext="edit">
      <o:idmap v:ext="edit" data="1"/>
    </o:shapelayout>
  </w:shapeDefaults>
  <w:decimalSymbol w:val=","/>
  <w:listSeparator w:val=";"/>
  <w14:docId w14:val="5B47F2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0ED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0ED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0ED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0E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EE076-B4C9-6C48-8B19-AF2B95BB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38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subject/>
  <dc:creator>Per Gaunø Jensen</dc:creator>
  <cp:keywords/>
  <cp:lastModifiedBy>Per Gaunø Jensen</cp:lastModifiedBy>
  <cp:revision>4</cp:revision>
  <cp:lastPrinted>2013-07-01T17:51:00Z</cp:lastPrinted>
  <dcterms:created xsi:type="dcterms:W3CDTF">2015-08-22T13:34:00Z</dcterms:created>
  <dcterms:modified xsi:type="dcterms:W3CDTF">2015-08-27T04:45:00Z</dcterms:modified>
</cp:coreProperties>
</file>